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8D5241">
              <w:rPr>
                <w:rFonts w:ascii="Times New Roman" w:hAnsi="Times New Roman" w:cs="Times New Roman"/>
                <w:color w:val="000000"/>
              </w:rPr>
              <w:t>008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5241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52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0911D7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911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D5241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524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0B06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7A8C9A-56AC-4BF3-A0DA-FF7AF057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99AB-7674-4CBA-8EFF-97AD0BD5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